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7A090E17"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047FAC">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DD32B6">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7DE732D5" w:rsidR="004E4729" w:rsidRPr="00603A64" w:rsidRDefault="00D51BC1"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28 – ENTRETIEN PROFESSIONNEL – EVALUATEUR MODULE 4 – LA PREPARATION D’UN ENTRETIEN DELICAT</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0448EAF1" w:rsidR="004E4729" w:rsidRPr="00603A64" w:rsidRDefault="00D51BC1"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 9 AVRIL 2024 (APRES-MIDI)</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590D8E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ction de Formation </w:t>
            </w:r>
            <w:r w:rsidR="0040229A">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ordonné</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e (AF</w:t>
            </w:r>
            <w:r w:rsidR="0040229A">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4520" w:type="dxa"/>
            <w:vAlign w:val="center"/>
          </w:tcPr>
          <w:p w14:paraId="253FAC30" w14:textId="113618BA" w:rsidR="00BE0C0C" w:rsidRPr="00603A64" w:rsidRDefault="00D51BC1"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ISTANCIEL</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47FAC"/>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0229A"/>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51BC1"/>
    <w:rsid w:val="00D63B67"/>
    <w:rsid w:val="00D64D24"/>
    <w:rsid w:val="00D771CE"/>
    <w:rsid w:val="00D85B5D"/>
    <w:rsid w:val="00DD32B6"/>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3</Words>
  <Characters>62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5</cp:revision>
  <dcterms:created xsi:type="dcterms:W3CDTF">2020-06-22T11:30:00Z</dcterms:created>
  <dcterms:modified xsi:type="dcterms:W3CDTF">2024-03-29T10:53:00Z</dcterms:modified>
</cp:coreProperties>
</file>